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38" w:type="dxa"/>
        <w:tblLook w:val="04A0"/>
      </w:tblPr>
      <w:tblGrid>
        <w:gridCol w:w="3061"/>
        <w:gridCol w:w="2665"/>
        <w:gridCol w:w="340"/>
        <w:gridCol w:w="340"/>
        <w:gridCol w:w="340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</w:tblGrid>
      <w:tr w:rsidR="00D90FC4" w:rsidRPr="00D90FC4" w:rsidTr="00EC177A">
        <w:tc>
          <w:tcPr>
            <w:tcW w:w="3061" w:type="dxa"/>
            <w:vAlign w:val="center"/>
          </w:tcPr>
          <w:p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r w:rsidRPr="00D90FC4">
              <w:rPr>
                <w:sz w:val="22"/>
                <w:szCs w:val="22"/>
                <w:lang w:eastAsia="sk-SK"/>
              </w:rPr>
              <w:t xml:space="preserve">Úč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:rsidR="00D90FC4" w:rsidRPr="00D90FC4" w:rsidRDefault="008051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D90FC4" w:rsidRPr="00D90FC4" w:rsidRDefault="008051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051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" w:type="dxa"/>
          </w:tcPr>
          <w:p w:rsidR="00D90FC4" w:rsidRPr="00D90FC4" w:rsidRDefault="008051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D90FC4" w:rsidRPr="00D90FC4" w:rsidRDefault="008051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D90FC4" w:rsidRPr="00D90FC4" w:rsidRDefault="008051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:rsidR="00D90FC4" w:rsidRPr="00D90FC4" w:rsidRDefault="008051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D90FC4" w:rsidRPr="00D90FC4" w:rsidRDefault="00805143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:rsidR="00D90FC4" w:rsidRPr="00D90FC4" w:rsidRDefault="006714E0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:rsidR="00DB1285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:rsidR="00CC46A8" w:rsidRDefault="00CC46A8" w:rsidP="00CD361E">
      <w:pPr>
        <w:spacing w:before="0" w:line="240" w:lineRule="auto"/>
        <w:rPr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557"/>
        <w:gridCol w:w="6647"/>
      </w:tblGrid>
      <w:tr w:rsidR="00805143" w:rsidRPr="00805143" w:rsidTr="0080514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Oddiel:  Sro</w:t>
            </w:r>
          </w:p>
        </w:tc>
        <w:tc>
          <w:tcPr>
            <w:tcW w:w="0" w:type="auto"/>
            <w:vAlign w:val="center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 xml:space="preserve">Vložka číslo:  40850/S </w:t>
            </w: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Boutique BS, s.r.o.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MUDr. Straku 2894/6 </w:t>
                  </w: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Žiar nad Hronom 965 01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53 643 020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12.03.2021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oločnosť s ručením obmedzeným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 nehnuteľností spojený s poskytovaním iných než základných služieb spojených s prenájmom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nájom hnuteľných vecí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služieb rýchleho občerstvenia v spojení s predajom na priamu konzumáciu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vádzkovanie výdajne stravy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skytovanie obslužných služieb pri kultúrnych a iných spoločenských podujatiach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evádzkovanie športových zariadení a zariadení slúžiacich na regeneráciu a rekondíciu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Organizovanie športových, kultúrnych a iných spoločenských podujatí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edenie účtovníctva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Sprostredkovateľská činnosť v oblasti obchodu, služieb, výroby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očítačové služby a služby súvisiace s počítačovým spracovaním údajov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Administratívne služby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Činnosť podnikateľských, organizačných a ekonomických poradcov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úpa tovaru na účely jeho predaja konečnému spotrebiteľovi (maloobchod) alebo iným prevádzkovateľom živnosti (veľkoobchod)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Reklamné a marketingové služby, prieskum trhu a verejnej mienky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Čistiace a upratovacie služby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hDr. </w:t>
                  </w:r>
                  <w:hyperlink r:id="rId8" w:history="1">
                    <w:r w:rsidRPr="00805143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Dávid Ivan </w:t>
                    </w:r>
                  </w:hyperlink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Na Zigmund šachtu 562/12 </w:t>
                  </w: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1" name="Obrázok 1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2" name="Obrázok 2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2.12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hDr. Dávid Ivan </w:t>
                  </w: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klad: 5 000 EUR ( peňažný vklad ) Splatené: 5 000 EUR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2.12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konateľ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hDr. </w:t>
                  </w:r>
                  <w:hyperlink r:id="rId13" w:history="1">
                    <w:r w:rsidRPr="00805143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Dávid Ivan </w:t>
                    </w:r>
                  </w:hyperlink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Na Zigmund šachtu 562/12 </w:t>
                  </w: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Banská Štiavnica 969 01 </w:t>
                  </w: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znik funkcie: 12.03.2021 </w:t>
                  </w: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3" name="Obrázok 3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4" name="Obrázok 4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02.12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V mene spoločnosti koná konateľ samostatne tak, že k obchodnému menu spoločnosti pripojí svoj podpis.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805143" w:rsidRPr="00805143" w:rsidRDefault="00805143" w:rsidP="00805143">
      <w:pPr>
        <w:spacing w:before="0" w:after="0" w:line="240" w:lineRule="auto"/>
        <w:jc w:val="left"/>
        <w:rPr>
          <w:rFonts w:ascii="Times New Roman" w:hAnsi="Times New Roman" w:cs="Times New Roman"/>
          <w:vanish/>
          <w:sz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8"/>
        <w:gridCol w:w="8194"/>
      </w:tblGrid>
      <w:tr w:rsidR="00805143" w:rsidRPr="00805143" w:rsidTr="00805143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  <w:r w:rsidRPr="00805143">
              <w:rPr>
                <w:rFonts w:ascii="Times New Roman" w:hAnsi="Times New Roman" w:cs="Times New Roman"/>
                <w:sz w:val="24"/>
                <w:lang w:eastAsia="sk-SK"/>
              </w:rPr>
              <w:t>Prokúr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D5337D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hyperlink r:id="rId14" w:history="1">
                    <w:r w:rsidR="00805143" w:rsidRPr="00805143">
                      <w:rPr>
                        <w:rFonts w:ascii="Times New Roman" w:hAnsi="Times New Roman" w:cs="Times New Roman"/>
                        <w:color w:val="0000FF"/>
                        <w:sz w:val="24"/>
                        <w:u w:val="single"/>
                        <w:lang w:eastAsia="sk-SK"/>
                      </w:rPr>
                      <w:t xml:space="preserve">Milan Ivan </w:t>
                    </w:r>
                  </w:hyperlink>
                  <w:r w:rsidR="00805143"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Hviezdoslavova 274/7 </w:t>
                  </w:r>
                  <w:r w:rsidR="00805143"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Žiar nad Hronom 965 01 </w:t>
                  </w:r>
                  <w:r w:rsidR="00805143"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  <w:t xml:space="preserve">Vznik funkcie: 12.03.2021 </w:t>
                  </w:r>
                  <w:r w:rsidR="00805143"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br/>
                  </w:r>
                  <w:r w:rsidR="00805143"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5" name="Obrázok 5" descr="Osoba je stotožnená s referenčným registrom - RF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Osoba je stotožnená s referenčným registrom - RFO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05143">
                    <w:rPr>
                      <w:rFonts w:ascii="Times New Roman" w:hAnsi="Times New Roman" w:cs="Times New Roman"/>
                      <w:noProof/>
                      <w:color w:val="0000FF"/>
                      <w:sz w:val="24"/>
                      <w:lang w:eastAsia="sk-SK"/>
                    </w:rPr>
                    <w:drawing>
                      <wp:inline distT="0" distB="0" distL="0" distR="0">
                        <wp:extent cx="152400" cy="133350"/>
                        <wp:effectExtent l="19050" t="0" r="0" b="0"/>
                        <wp:docPr id="6" name="Obrázok 6" descr="Osoba má zapísané všetky požadované identifikačné údaj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Osoba má zapísané všetky požadované identifikačné údaje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021)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vanish/>
                <w:sz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0"/>
              <w:gridCol w:w="2698"/>
            </w:tblGrid>
            <w:tr w:rsidR="00805143" w:rsidRPr="00805143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 xml:space="preserve">Prokurista koná v mene obchodnej spoločnosti samostatne a podpisuje za obchodnú spoločnosť tým spôsobom, že k obchodnému menu spoločnosti pripojí dodatok označujúci prokúru (prokurista, per procuram, p.p., p.p.a.) a svoj podpis. </w:t>
                  </w:r>
                </w:p>
              </w:tc>
              <w:tc>
                <w:tcPr>
                  <w:tcW w:w="1650" w:type="pct"/>
                  <w:hideMark/>
                </w:tcPr>
                <w:p w:rsidR="00805143" w:rsidRPr="00805143" w:rsidRDefault="00805143" w:rsidP="00805143">
                  <w:pPr>
                    <w:spacing w:before="0" w:after="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lang w:eastAsia="sk-SK"/>
                    </w:rPr>
                  </w:pPr>
                  <w:r w:rsidRPr="00805143">
                    <w:rPr>
                      <w:rFonts w:ascii="Times New Roman" w:hAnsi="Times New Roman" w:cs="Times New Roman"/>
                      <w:sz w:val="24"/>
                      <w:lang w:eastAsia="sk-SK"/>
                    </w:rPr>
                    <w:t>  (od: 12.03.2</w:t>
                  </w:r>
                </w:p>
              </w:tc>
            </w:tr>
          </w:tbl>
          <w:p w:rsidR="00805143" w:rsidRPr="00805143" w:rsidRDefault="00805143" w:rsidP="0080514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lang w:eastAsia="sk-SK"/>
              </w:rPr>
            </w:pPr>
          </w:p>
        </w:tc>
      </w:tr>
    </w:tbl>
    <w:p w:rsidR="00C06B8A" w:rsidRDefault="00C06B8A" w:rsidP="00C06B8A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p w:rsidR="00805143" w:rsidRDefault="00805143" w:rsidP="00C06B8A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p w:rsidR="00805143" w:rsidRDefault="00805143" w:rsidP="00C06B8A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p w:rsidR="00805143" w:rsidRDefault="00805143" w:rsidP="00C06B8A">
      <w:pPr>
        <w:spacing w:before="0" w:after="0" w:line="240" w:lineRule="auto"/>
        <w:jc w:val="left"/>
        <w:rPr>
          <w:rFonts w:ascii="Times New Roman" w:hAnsi="Times New Roman" w:cs="Times New Roman"/>
          <w:sz w:val="24"/>
          <w:lang w:eastAsia="sk-SK"/>
        </w:rPr>
      </w:pPr>
    </w:p>
    <w:p w:rsidR="00C06B8A" w:rsidRDefault="00C06B8A" w:rsidP="00CD361E">
      <w:pPr>
        <w:spacing w:before="0" w:line="240" w:lineRule="auto"/>
        <w:rPr>
          <w:sz w:val="22"/>
          <w:szCs w:val="22"/>
        </w:rPr>
      </w:pPr>
    </w:p>
    <w:p w:rsidR="005116B8" w:rsidRPr="00D90FC4" w:rsidRDefault="005116B8" w:rsidP="005116B8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</w:t>
      </w:r>
    </w:p>
    <w:p w:rsidR="005116B8" w:rsidRPr="00D90FC4" w:rsidRDefault="005116B8" w:rsidP="005116B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:rsidR="005116B8" w:rsidRPr="00D90FC4" w:rsidRDefault="005116B8" w:rsidP="005116B8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(1) Ú</w:t>
      </w:r>
      <w:r w:rsidRPr="00D90FC4">
        <w:rPr>
          <w:sz w:val="22"/>
          <w:szCs w:val="22"/>
        </w:rPr>
        <w:t xml:space="preserve">čtovná závierka </w:t>
      </w:r>
      <w:r>
        <w:rPr>
          <w:sz w:val="22"/>
          <w:szCs w:val="22"/>
        </w:rPr>
        <w:t xml:space="preserve">je </w:t>
      </w:r>
      <w:r w:rsidRPr="00D90FC4">
        <w:rPr>
          <w:sz w:val="22"/>
          <w:szCs w:val="22"/>
        </w:rPr>
        <w:t xml:space="preserve">zostavená za splnenia predpokladu, že účtovná jednotka bude nepretržite pokračovať vo svojej činnosti. </w:t>
      </w:r>
    </w:p>
    <w:p w:rsidR="005116B8" w:rsidRDefault="005116B8" w:rsidP="005116B8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Zmeny účtovných zásad a zmeny účtovných metód </w:t>
      </w:r>
      <w:r w:rsidRPr="00CC46A8">
        <w:rPr>
          <w:b/>
          <w:sz w:val="22"/>
          <w:szCs w:val="22"/>
        </w:rPr>
        <w:t xml:space="preserve">neboli vykonané. </w:t>
      </w:r>
    </w:p>
    <w:p w:rsidR="005116B8" w:rsidRDefault="005116B8" w:rsidP="005116B8">
      <w:pPr>
        <w:spacing w:before="0" w:line="240" w:lineRule="auto"/>
        <w:rPr>
          <w:sz w:val="22"/>
          <w:szCs w:val="22"/>
        </w:rPr>
      </w:pPr>
    </w:p>
    <w:p w:rsidR="005116B8" w:rsidRDefault="005116B8" w:rsidP="005116B8">
      <w:pPr>
        <w:spacing w:before="0" w:line="240" w:lineRule="auto"/>
        <w:rPr>
          <w:sz w:val="22"/>
          <w:szCs w:val="22"/>
        </w:rPr>
      </w:pPr>
    </w:p>
    <w:p w:rsidR="005116B8" w:rsidRPr="00D90FC4" w:rsidRDefault="005116B8" w:rsidP="005116B8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III</w:t>
      </w:r>
    </w:p>
    <w:p w:rsidR="005116B8" w:rsidRPr="00D90FC4" w:rsidRDefault="005116B8" w:rsidP="005116B8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:rsidR="005116B8" w:rsidRPr="00D90FC4" w:rsidRDefault="005116B8" w:rsidP="005116B8">
      <w:pPr>
        <w:spacing w:before="0" w:line="240" w:lineRule="auto"/>
        <w:rPr>
          <w:sz w:val="22"/>
          <w:szCs w:val="22"/>
        </w:rPr>
      </w:pPr>
    </w:p>
    <w:p w:rsidR="005116B8" w:rsidRPr="00D90FC4" w:rsidRDefault="005116B8" w:rsidP="005116B8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čl. I ods.  4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2410"/>
        <w:gridCol w:w="2552"/>
      </w:tblGrid>
      <w:tr w:rsidR="005116B8" w:rsidRPr="00D90FC4" w:rsidTr="007F5579">
        <w:tc>
          <w:tcPr>
            <w:tcW w:w="4961" w:type="dxa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:rsidR="005116B8" w:rsidRPr="00D90FC4" w:rsidRDefault="005116B8" w:rsidP="007F557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  účtovné obdobie</w:t>
            </w:r>
          </w:p>
        </w:tc>
        <w:tc>
          <w:tcPr>
            <w:tcW w:w="2552" w:type="dxa"/>
            <w:vAlign w:val="center"/>
          </w:tcPr>
          <w:p w:rsidR="005116B8" w:rsidRPr="00D90FC4" w:rsidRDefault="005116B8" w:rsidP="007F5579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:rsidR="005116B8" w:rsidRPr="00D90FC4" w:rsidRDefault="00805143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116B8" w:rsidRPr="00D90FC4" w:rsidRDefault="00805143" w:rsidP="008051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:rsidR="005116B8" w:rsidRPr="00D90FC4" w:rsidRDefault="00805143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5116B8" w:rsidRPr="00D90FC4" w:rsidRDefault="00805143" w:rsidP="008051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:rsidR="005116B8" w:rsidRPr="00D90FC4" w:rsidRDefault="00805143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116B8" w:rsidRPr="00D90FC4" w:rsidRDefault="00805143" w:rsidP="008051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  <w:tr w:rsidR="005116B8" w:rsidRPr="00D90FC4" w:rsidTr="007F5579">
        <w:trPr>
          <w:trHeight w:val="391"/>
        </w:trPr>
        <w:tc>
          <w:tcPr>
            <w:tcW w:w="4961" w:type="dxa"/>
            <w:vAlign w:val="center"/>
          </w:tcPr>
          <w:p w:rsidR="005116B8" w:rsidRPr="00D90FC4" w:rsidRDefault="005116B8" w:rsidP="007F5579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:rsidR="005116B8" w:rsidRPr="00D90FC4" w:rsidRDefault="00805143" w:rsidP="005116B8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5116B8" w:rsidRPr="00D90FC4" w:rsidRDefault="00805143" w:rsidP="00805143">
            <w:pPr>
              <w:pStyle w:val="Textopatrenia"/>
              <w:numPr>
                <w:ilvl w:val="0"/>
                <w:numId w:val="0"/>
              </w:numPr>
              <w:spacing w:before="0" w:after="0"/>
              <w:jc w:val="center"/>
            </w:pPr>
            <w:r>
              <w:t>-</w:t>
            </w:r>
          </w:p>
        </w:tc>
      </w:tr>
    </w:tbl>
    <w:p w:rsidR="005116B8" w:rsidRPr="00D90FC4" w:rsidRDefault="005116B8" w:rsidP="005116B8">
      <w:pPr>
        <w:spacing w:before="0" w:line="240" w:lineRule="auto"/>
        <w:rPr>
          <w:b/>
          <w:sz w:val="22"/>
          <w:szCs w:val="22"/>
        </w:rPr>
        <w:sectPr w:rsidR="005116B8" w:rsidRPr="00D90FC4" w:rsidSect="00335024"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:rsidR="00611E30" w:rsidRDefault="00611E30" w:rsidP="00C06B8A">
      <w:pPr>
        <w:spacing w:before="0" w:line="240" w:lineRule="auto"/>
        <w:rPr>
          <w:sz w:val="22"/>
          <w:szCs w:val="22"/>
        </w:rPr>
      </w:pPr>
    </w:p>
    <w:sectPr w:rsidR="00611E30" w:rsidSect="006714E0">
      <w:pgSz w:w="11906" w:h="16838"/>
      <w:pgMar w:top="851" w:right="851" w:bottom="851" w:left="851" w:header="709" w:footer="709" w:gutter="0"/>
      <w:pgNumType w:start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665" w:rsidRDefault="002F3665" w:rsidP="00347C39">
      <w:pPr>
        <w:spacing w:before="0" w:after="0" w:line="240" w:lineRule="auto"/>
      </w:pPr>
      <w:r>
        <w:separator/>
      </w:r>
    </w:p>
  </w:endnote>
  <w:endnote w:type="continuationSeparator" w:id="1">
    <w:p w:rsidR="002F3665" w:rsidRDefault="002F3665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B8" w:rsidRDefault="005116B8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B8" w:rsidRDefault="005116B8">
    <w:pPr>
      <w:pStyle w:val="Pta"/>
      <w:jc w:val="right"/>
    </w:pPr>
    <w:r>
      <w:t xml:space="preserve">Strana </w:t>
    </w:r>
    <w:fldSimple w:instr="PAGE   \* MERGEFORMAT">
      <w:r>
        <w:rPr>
          <w:noProof/>
        </w:rPr>
        <w:t>9</w:t>
      </w:r>
    </w:fldSimple>
  </w:p>
  <w:p w:rsidR="005116B8" w:rsidRDefault="005116B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665" w:rsidRDefault="002F3665" w:rsidP="00347C39">
      <w:pPr>
        <w:spacing w:before="0" w:after="0" w:line="240" w:lineRule="auto"/>
      </w:pPr>
      <w:r>
        <w:separator/>
      </w:r>
    </w:p>
  </w:footnote>
  <w:footnote w:type="continuationSeparator" w:id="1">
    <w:p w:rsidR="002F3665" w:rsidRDefault="002F3665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B8" w:rsidRDefault="005116B8">
    <w:pPr>
      <w:pStyle w:val="Hlavika"/>
      <w:jc w:val="right"/>
    </w:pPr>
  </w:p>
  <w:p w:rsidR="005116B8" w:rsidRDefault="005116B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7CAD548C"/>
    <w:multiLevelType w:val="hybridMultilevel"/>
    <w:tmpl w:val="832CB3F4"/>
    <w:lvl w:ilvl="0" w:tplc="DD2A1B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1FFB"/>
    <w:rsid w:val="0000240E"/>
    <w:rsid w:val="000109BB"/>
    <w:rsid w:val="00025306"/>
    <w:rsid w:val="00036D51"/>
    <w:rsid w:val="0003706B"/>
    <w:rsid w:val="00053F31"/>
    <w:rsid w:val="00054FC8"/>
    <w:rsid w:val="00060214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81446"/>
    <w:rsid w:val="0029167C"/>
    <w:rsid w:val="00293AE7"/>
    <w:rsid w:val="002945C6"/>
    <w:rsid w:val="002A4EDB"/>
    <w:rsid w:val="002B58C2"/>
    <w:rsid w:val="002B63DE"/>
    <w:rsid w:val="002C2ADA"/>
    <w:rsid w:val="002C3C37"/>
    <w:rsid w:val="002C6F1A"/>
    <w:rsid w:val="002D3341"/>
    <w:rsid w:val="002D701F"/>
    <w:rsid w:val="002F3665"/>
    <w:rsid w:val="002F4D39"/>
    <w:rsid w:val="003159EB"/>
    <w:rsid w:val="003166FF"/>
    <w:rsid w:val="00322D87"/>
    <w:rsid w:val="00335024"/>
    <w:rsid w:val="00347C39"/>
    <w:rsid w:val="00347F69"/>
    <w:rsid w:val="00350A9F"/>
    <w:rsid w:val="003621F4"/>
    <w:rsid w:val="003764E6"/>
    <w:rsid w:val="003912C4"/>
    <w:rsid w:val="003A732E"/>
    <w:rsid w:val="003B70D3"/>
    <w:rsid w:val="003C399D"/>
    <w:rsid w:val="003C3DA6"/>
    <w:rsid w:val="003C4612"/>
    <w:rsid w:val="003D135F"/>
    <w:rsid w:val="003D6571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29D8"/>
    <w:rsid w:val="004535E0"/>
    <w:rsid w:val="00465353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4338"/>
    <w:rsid w:val="004F74A8"/>
    <w:rsid w:val="00503A66"/>
    <w:rsid w:val="00507837"/>
    <w:rsid w:val="005104B2"/>
    <w:rsid w:val="005116B8"/>
    <w:rsid w:val="00516408"/>
    <w:rsid w:val="00532997"/>
    <w:rsid w:val="00536DBF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11E30"/>
    <w:rsid w:val="00617B07"/>
    <w:rsid w:val="00624714"/>
    <w:rsid w:val="00626B80"/>
    <w:rsid w:val="00631571"/>
    <w:rsid w:val="00641A04"/>
    <w:rsid w:val="00645BCA"/>
    <w:rsid w:val="0066065D"/>
    <w:rsid w:val="00661D7A"/>
    <w:rsid w:val="00663221"/>
    <w:rsid w:val="006652C9"/>
    <w:rsid w:val="00666AAF"/>
    <w:rsid w:val="006714E0"/>
    <w:rsid w:val="0068569D"/>
    <w:rsid w:val="00691DCC"/>
    <w:rsid w:val="006D5959"/>
    <w:rsid w:val="006D630A"/>
    <w:rsid w:val="006F4A29"/>
    <w:rsid w:val="007002DC"/>
    <w:rsid w:val="00700624"/>
    <w:rsid w:val="0072048D"/>
    <w:rsid w:val="007243D4"/>
    <w:rsid w:val="00732D9B"/>
    <w:rsid w:val="0074467C"/>
    <w:rsid w:val="0075172B"/>
    <w:rsid w:val="007621A8"/>
    <w:rsid w:val="007713BE"/>
    <w:rsid w:val="00781B64"/>
    <w:rsid w:val="00783246"/>
    <w:rsid w:val="0079442F"/>
    <w:rsid w:val="007A16A5"/>
    <w:rsid w:val="007A5F0A"/>
    <w:rsid w:val="007B6599"/>
    <w:rsid w:val="007C00B1"/>
    <w:rsid w:val="007C2ED2"/>
    <w:rsid w:val="007C4F3A"/>
    <w:rsid w:val="007C7676"/>
    <w:rsid w:val="007D2EF0"/>
    <w:rsid w:val="007E2351"/>
    <w:rsid w:val="007F5579"/>
    <w:rsid w:val="00800315"/>
    <w:rsid w:val="00801336"/>
    <w:rsid w:val="00805143"/>
    <w:rsid w:val="008260E8"/>
    <w:rsid w:val="00831A38"/>
    <w:rsid w:val="008544B4"/>
    <w:rsid w:val="008601BD"/>
    <w:rsid w:val="00863CBA"/>
    <w:rsid w:val="008807A2"/>
    <w:rsid w:val="00886A8B"/>
    <w:rsid w:val="00896744"/>
    <w:rsid w:val="008A019A"/>
    <w:rsid w:val="008B61EE"/>
    <w:rsid w:val="008C4390"/>
    <w:rsid w:val="008C4648"/>
    <w:rsid w:val="008C7870"/>
    <w:rsid w:val="008E5B42"/>
    <w:rsid w:val="008E78DE"/>
    <w:rsid w:val="00900740"/>
    <w:rsid w:val="009045A6"/>
    <w:rsid w:val="00913895"/>
    <w:rsid w:val="00916130"/>
    <w:rsid w:val="00922A1B"/>
    <w:rsid w:val="00935EE7"/>
    <w:rsid w:val="00953F35"/>
    <w:rsid w:val="00954CF3"/>
    <w:rsid w:val="00963659"/>
    <w:rsid w:val="00990219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76253"/>
    <w:rsid w:val="00A81E92"/>
    <w:rsid w:val="00A8239B"/>
    <w:rsid w:val="00AA5345"/>
    <w:rsid w:val="00AA694C"/>
    <w:rsid w:val="00AA7185"/>
    <w:rsid w:val="00AB2671"/>
    <w:rsid w:val="00AC025C"/>
    <w:rsid w:val="00AD41FA"/>
    <w:rsid w:val="00AD6FB7"/>
    <w:rsid w:val="00AE3F52"/>
    <w:rsid w:val="00AF456F"/>
    <w:rsid w:val="00AF7913"/>
    <w:rsid w:val="00B31455"/>
    <w:rsid w:val="00B46E31"/>
    <w:rsid w:val="00B514C1"/>
    <w:rsid w:val="00B6568B"/>
    <w:rsid w:val="00B7198A"/>
    <w:rsid w:val="00B81256"/>
    <w:rsid w:val="00B81382"/>
    <w:rsid w:val="00B83931"/>
    <w:rsid w:val="00B867C2"/>
    <w:rsid w:val="00BB1114"/>
    <w:rsid w:val="00BD1B88"/>
    <w:rsid w:val="00BD3B5B"/>
    <w:rsid w:val="00BE052D"/>
    <w:rsid w:val="00BE73E5"/>
    <w:rsid w:val="00BF60F1"/>
    <w:rsid w:val="00BF6F6B"/>
    <w:rsid w:val="00C03F65"/>
    <w:rsid w:val="00C06B8A"/>
    <w:rsid w:val="00C07F8A"/>
    <w:rsid w:val="00C113D7"/>
    <w:rsid w:val="00C20990"/>
    <w:rsid w:val="00C43EF0"/>
    <w:rsid w:val="00C54A7E"/>
    <w:rsid w:val="00C72ECC"/>
    <w:rsid w:val="00C75A0B"/>
    <w:rsid w:val="00C953EB"/>
    <w:rsid w:val="00C96AEB"/>
    <w:rsid w:val="00CA17C9"/>
    <w:rsid w:val="00CA4F0B"/>
    <w:rsid w:val="00CC46A8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5337D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B1285"/>
    <w:rsid w:val="00DB3C2D"/>
    <w:rsid w:val="00DB5C6F"/>
    <w:rsid w:val="00DB602C"/>
    <w:rsid w:val="00DB7319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B0722"/>
    <w:rsid w:val="00EB13F8"/>
    <w:rsid w:val="00EB7DD3"/>
    <w:rsid w:val="00EC177A"/>
    <w:rsid w:val="00EC748F"/>
    <w:rsid w:val="00ED293C"/>
    <w:rsid w:val="00ED7E40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sid w:val="005104B2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104B2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104B2"/>
    <w:rPr>
      <w:rFonts w:ascii="Arial" w:hAnsi="Arial" w:cs="Arial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eastAsia="cs-CZ"/>
    </w:rPr>
  </w:style>
  <w:style w:type="character" w:customStyle="1" w:styleId="ra">
    <w:name w:val="ra"/>
    <w:basedOn w:val="Predvolenpsmoodseku"/>
    <w:rsid w:val="00CC46A8"/>
    <w:rPr>
      <w:rFonts w:cs="Times New Roman"/>
    </w:rPr>
  </w:style>
  <w:style w:type="character" w:customStyle="1" w:styleId="tl">
    <w:name w:val="tl"/>
    <w:basedOn w:val="Predvolenpsmoodseku"/>
    <w:rsid w:val="008544B4"/>
    <w:rPr>
      <w:rFonts w:cs="Times New Roman"/>
    </w:rPr>
  </w:style>
  <w:style w:type="character" w:customStyle="1" w:styleId="ro">
    <w:name w:val="ro"/>
    <w:basedOn w:val="Predvolenpsmoodseku"/>
    <w:rsid w:val="00611E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9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7509950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09954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0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0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Ivan&amp;MENO=D&#225;vid&amp;SID=0&amp;T=f0&amp;R=0" TargetMode="External"/><Relationship Id="rId13" Type="http://schemas.openxmlformats.org/officeDocument/2006/relationships/hyperlink" Target="https://www.orsr.sk/hladaj_osoba.asp?PR=Ivan&amp;MENO=D&#225;vid&amp;SID=0&amp;T=f0&amp;R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.gov.sk/Stranky/Obchodny-register-SR/Doplnenie-identifikacnych-udajov-pre-jednotlive-pravne-formy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rsr.sk/vypis.asp?ID=565738&amp;SID=3&amp;P=0" TargetMode="External"/><Relationship Id="rId14" Type="http://schemas.openxmlformats.org/officeDocument/2006/relationships/hyperlink" Target="https://www.orsr.sk/hladaj_osoba.asp?PR=Ivan&amp;MENO=Milan&amp;SID=0&amp;T=f0&amp;R=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B96-6752-421C-9B7F-CBDBA60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vrskova</dc:creator>
  <cp:lastModifiedBy>AL</cp:lastModifiedBy>
  <cp:revision>6</cp:revision>
  <cp:lastPrinted>2022-03-22T17:22:00Z</cp:lastPrinted>
  <dcterms:created xsi:type="dcterms:W3CDTF">2021-07-19T12:41:00Z</dcterms:created>
  <dcterms:modified xsi:type="dcterms:W3CDTF">2024-03-25T18:58:00Z</dcterms:modified>
</cp:coreProperties>
</file>